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6658"/>
        <w:gridCol w:w="3963"/>
        <w:gridCol w:w="11"/>
      </w:tblGrid>
      <w:tr w:rsidR="00342835" w:rsidTr="00C56371">
        <w:trPr>
          <w:gridAfter w:val="1"/>
          <w:wAfter w:w="6" w:type="dxa"/>
        </w:trPr>
        <w:tc>
          <w:tcPr>
            <w:tcW w:w="6658" w:type="dxa"/>
            <w:shd w:val="clear" w:color="auto" w:fill="29818A"/>
          </w:tcPr>
          <w:p w:rsidR="00342835" w:rsidRPr="00F4094C" w:rsidRDefault="00342835" w:rsidP="00C044AD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F4094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echnological University Dublin</w:t>
            </w:r>
          </w:p>
          <w:p w:rsidR="00342835" w:rsidRDefault="002C6670" w:rsidP="00C044AD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</w:rPr>
              <w:t xml:space="preserve">STATUTORY </w:t>
            </w:r>
            <w:r w:rsidR="00342835" w:rsidRPr="00F4094C">
              <w:rPr>
                <w:rFonts w:asciiTheme="majorHAnsi" w:hAnsiTheme="majorHAnsi" w:cstheme="majorHAnsi"/>
                <w:color w:val="FFFFFF" w:themeColor="background1"/>
                <w:sz w:val="22"/>
              </w:rPr>
              <w:t>DECLARATION FOR REPLACEMENT PARCHMENT</w:t>
            </w:r>
          </w:p>
        </w:tc>
        <w:tc>
          <w:tcPr>
            <w:tcW w:w="3963" w:type="dxa"/>
          </w:tcPr>
          <w:p w:rsidR="00342835" w:rsidRDefault="00342835" w:rsidP="00296F76">
            <w:pPr>
              <w:spacing w:after="160" w:line="259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231203">
              <w:rPr>
                <w:rStyle w:val="il"/>
                <w:rFonts w:ascii="Arial" w:hAnsi="Arial" w:cs="Arial"/>
                <w:b/>
                <w:bCs/>
                <w:noProof/>
                <w:color w:val="222222"/>
                <w:sz w:val="16"/>
                <w:szCs w:val="16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0D618356" wp14:editId="70F83668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61596</wp:posOffset>
                  </wp:positionV>
                  <wp:extent cx="1462405" cy="308140"/>
                  <wp:effectExtent l="0" t="0" r="4445" b="0"/>
                  <wp:wrapNone/>
                  <wp:docPr id="3" name="Picture 3" descr="The TU Dublin city centre services" title="T U Dubl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edda\users$\CEBE\trevor.boland\Desktop\logo\TU Dublin Header SSD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8"/>
                          <a:stretch/>
                        </pic:blipFill>
                        <pic:spPr bwMode="auto">
                          <a:xfrm>
                            <a:off x="0" y="0"/>
                            <a:ext cx="1566847" cy="3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6371" w:rsidRPr="000153DD" w:rsidTr="00C56371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371" w:rsidRPr="000153DD" w:rsidRDefault="00C56371" w:rsidP="00C044AD">
            <w:pPr>
              <w:spacing w:after="0" w:line="360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Full name as it appeared on original Parchment:</w:t>
            </w:r>
          </w:p>
        </w:tc>
      </w:tr>
      <w:tr w:rsidR="00C56371" w:rsidRPr="000153DD" w:rsidTr="00C56371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371" w:rsidRPr="000153DD" w:rsidRDefault="0005124C" w:rsidP="00C044AD">
            <w:pPr>
              <w:spacing w:after="0" w:line="360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ate of Birth:</w:t>
            </w:r>
          </w:p>
        </w:tc>
      </w:tr>
      <w:tr w:rsidR="00C56371" w:rsidRPr="000153DD" w:rsidTr="00C56371">
        <w:tc>
          <w:tcPr>
            <w:tcW w:w="106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56371" w:rsidRPr="000153DD" w:rsidRDefault="00C56371" w:rsidP="00C044AD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C56371" w:rsidRPr="000153DD" w:rsidTr="00C56371"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:rsidR="00C56371" w:rsidRPr="000153DD" w:rsidRDefault="00C044AD" w:rsidP="00C044AD">
            <w:pPr>
              <w:spacing w:after="0" w:line="360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DDRESS</w:t>
            </w:r>
            <w:r w:rsidRPr="000153DD">
              <w:rPr>
                <w:rFonts w:asciiTheme="majorHAnsi" w:hAnsiTheme="majorHAnsi" w:cstheme="majorHAnsi"/>
                <w:b/>
                <w:sz w:val="22"/>
              </w:rPr>
              <w:t>:</w:t>
            </w:r>
          </w:p>
        </w:tc>
      </w:tr>
      <w:tr w:rsidR="00C044AD" w:rsidRPr="000153DD" w:rsidTr="00C56371"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:rsidR="00C044AD" w:rsidRDefault="00C044AD" w:rsidP="00C044AD">
            <w:pPr>
              <w:spacing w:after="0" w:line="360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C56371" w:rsidRPr="000153DD" w:rsidTr="00C56371"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:rsidR="00C56371" w:rsidRPr="000153DD" w:rsidRDefault="00C56371" w:rsidP="00C044AD">
            <w:pPr>
              <w:spacing w:after="0" w:line="360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 xml:space="preserve">Contact telephone number: </w:t>
            </w:r>
          </w:p>
        </w:tc>
      </w:tr>
      <w:tr w:rsidR="00C56371" w:rsidRPr="000153DD" w:rsidTr="00C56371"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:rsidR="00C56371" w:rsidRPr="000153DD" w:rsidRDefault="00C56371" w:rsidP="00C044AD">
            <w:pPr>
              <w:spacing w:after="0" w:line="360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Email Address:</w:t>
            </w:r>
          </w:p>
        </w:tc>
      </w:tr>
    </w:tbl>
    <w:p w:rsidR="000A0062" w:rsidRPr="005F023F" w:rsidRDefault="00B20D87" w:rsidP="005F023F">
      <w:pPr>
        <w:spacing w:after="30" w:line="240" w:lineRule="auto"/>
        <w:ind w:left="0" w:right="-1" w:firstLine="0"/>
        <w:rPr>
          <w:rFonts w:asciiTheme="majorHAnsi" w:hAnsiTheme="majorHAnsi" w:cstheme="majorHAnsi"/>
          <w:b/>
          <w:sz w:val="22"/>
        </w:rPr>
      </w:pPr>
      <w:r w:rsidRPr="005F023F">
        <w:rPr>
          <w:rFonts w:asciiTheme="majorHAnsi" w:hAnsiTheme="majorHAnsi" w:cstheme="majorHAnsi"/>
          <w:b/>
          <w:sz w:val="22"/>
        </w:rPr>
        <w:t>Aged</w:t>
      </w:r>
      <w:r w:rsidR="002B4003" w:rsidRPr="005F023F">
        <w:rPr>
          <w:rFonts w:asciiTheme="majorHAnsi" w:hAnsiTheme="majorHAnsi" w:cstheme="majorHAnsi"/>
          <w:b/>
          <w:sz w:val="22"/>
        </w:rPr>
        <w:t xml:space="preserve"> 18 years and upwards and do solemnly an</w:t>
      </w:r>
      <w:r w:rsidR="00A92E95" w:rsidRPr="005F023F">
        <w:rPr>
          <w:rFonts w:asciiTheme="majorHAnsi" w:hAnsiTheme="majorHAnsi" w:cstheme="majorHAnsi"/>
          <w:b/>
          <w:sz w:val="22"/>
        </w:rPr>
        <w:t>d sincerely declare as follows:</w:t>
      </w:r>
    </w:p>
    <w:p w:rsidR="00A92E95" w:rsidRPr="000153DD" w:rsidRDefault="00A92E95" w:rsidP="00050594">
      <w:pPr>
        <w:spacing w:after="30" w:line="240" w:lineRule="auto"/>
        <w:ind w:left="0" w:right="-1"/>
        <w:rPr>
          <w:rFonts w:asciiTheme="majorHAnsi" w:hAnsiTheme="majorHAnsi" w:cstheme="majorHAnsi"/>
          <w:sz w:val="2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A92E95" w:rsidRPr="000153DD" w:rsidTr="00644B9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A92E95" w:rsidRPr="000153DD" w:rsidRDefault="00065D24" w:rsidP="002B4003">
            <w:pPr>
              <w:spacing w:after="3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FF65C7">
              <w:rPr>
                <w:rFonts w:ascii="Eras Bold ITC" w:hAnsi="Eras Bold ITC" w:cstheme="majorHAnsi"/>
                <w:sz w:val="22"/>
              </w:rPr>
              <w:t>1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 I declare that an educational award namely a</w:t>
            </w:r>
          </w:p>
        </w:tc>
      </w:tr>
      <w:tr w:rsidR="00A92E95" w:rsidRPr="000153DD" w:rsidTr="00644B9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50594" w:rsidRDefault="00050594" w:rsidP="00050594">
            <w:pPr>
              <w:spacing w:line="240" w:lineRule="auto"/>
              <w:ind w:left="0" w:right="-1"/>
              <w:rPr>
                <w:rFonts w:asciiTheme="majorHAnsi" w:hAnsiTheme="majorHAnsi" w:cstheme="majorHAnsi"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i/>
                <w:sz w:val="22"/>
              </w:rPr>
              <w:t>(Description of award)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 was conferred on me by:</w:t>
            </w:r>
          </w:p>
          <w:p w:rsidR="00867745" w:rsidRPr="000153DD" w:rsidRDefault="00867745" w:rsidP="00050594">
            <w:pPr>
              <w:spacing w:line="240" w:lineRule="auto"/>
              <w:ind w:left="0" w:right="-1"/>
              <w:rPr>
                <w:rFonts w:asciiTheme="majorHAnsi" w:hAnsiTheme="majorHAnsi" w:cstheme="majorHAnsi"/>
                <w:sz w:val="22"/>
              </w:rPr>
            </w:pPr>
          </w:p>
          <w:p w:rsidR="00A92E95" w:rsidRPr="008B7892" w:rsidRDefault="00050594" w:rsidP="008B7892">
            <w:pPr>
              <w:tabs>
                <w:tab w:val="center" w:pos="5891"/>
              </w:tabs>
              <w:spacing w:after="4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City of Dublin Vocational Education Committee,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 prior to 1 January 1993 </w:t>
            </w:r>
            <w:r w:rsidRPr="000153DD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>OR</w:t>
            </w:r>
            <w:r w:rsidRPr="000153DD">
              <w:rPr>
                <w:rFonts w:asciiTheme="majorHAnsi" w:hAnsiTheme="majorHAnsi" w:cstheme="majorHAnsi"/>
                <w:b/>
                <w:sz w:val="22"/>
              </w:rPr>
              <w:t xml:space="preserve"> Dublin Institute of Technology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, post 1 January 1993 </w:t>
            </w:r>
            <w:r w:rsidR="008B7892">
              <w:rPr>
                <w:rFonts w:asciiTheme="majorHAnsi" w:hAnsiTheme="majorHAnsi" w:cstheme="majorHAnsi"/>
                <w:b/>
                <w:i/>
                <w:sz w:val="22"/>
              </w:rPr>
              <w:t xml:space="preserve">or </w:t>
            </w:r>
            <w:r w:rsidR="008B7892">
              <w:rPr>
                <w:rFonts w:asciiTheme="majorHAnsi" w:hAnsiTheme="majorHAnsi" w:cstheme="majorHAnsi"/>
                <w:sz w:val="22"/>
              </w:rPr>
              <w:t xml:space="preserve">Technological University Dublin </w:t>
            </w:r>
            <w:r w:rsidR="008B7892" w:rsidRPr="008B7892">
              <w:rPr>
                <w:rFonts w:asciiTheme="majorHAnsi" w:hAnsiTheme="majorHAnsi" w:cstheme="majorHAnsi"/>
                <w:b/>
                <w:sz w:val="22"/>
              </w:rPr>
              <w:t>(Delete as appropriate)</w:t>
            </w:r>
            <w:r w:rsidR="008B7892">
              <w:rPr>
                <w:rFonts w:asciiTheme="majorHAnsi" w:hAnsiTheme="majorHAnsi" w:cstheme="majorHAnsi"/>
                <w:b/>
                <w:sz w:val="22"/>
              </w:rPr>
              <w:t>.</w:t>
            </w:r>
          </w:p>
        </w:tc>
      </w:tr>
    </w:tbl>
    <w:p w:rsidR="000A0062" w:rsidRDefault="000A0062" w:rsidP="00050594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985"/>
        <w:gridCol w:w="2977"/>
        <w:gridCol w:w="1559"/>
        <w:gridCol w:w="4100"/>
        <w:gridCol w:w="11"/>
      </w:tblGrid>
      <w:tr w:rsidR="00196C9F" w:rsidTr="001D062C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9F" w:rsidRDefault="00196C9F" w:rsidP="00050594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On the successful completion of </w:t>
            </w:r>
            <w:r w:rsidRPr="00196C9F">
              <w:rPr>
                <w:rFonts w:asciiTheme="majorHAnsi" w:hAnsiTheme="majorHAnsi" w:cstheme="majorHAnsi"/>
                <w:b/>
                <w:sz w:val="22"/>
              </w:rPr>
              <w:t>(state programme)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C9F" w:rsidRDefault="00196C9F" w:rsidP="00050594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196C9F" w:rsidTr="009777D4">
        <w:trPr>
          <w:gridAfter w:val="1"/>
          <w:wAfter w:w="11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6C9F" w:rsidRDefault="00196C9F" w:rsidP="00050594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On or about </w:t>
            </w:r>
            <w:r w:rsidRPr="00196C9F">
              <w:rPr>
                <w:rFonts w:asciiTheme="majorHAnsi" w:hAnsiTheme="majorHAnsi" w:cstheme="majorHAnsi"/>
                <w:b/>
                <w:sz w:val="22"/>
              </w:rPr>
              <w:t>(date)</w:t>
            </w:r>
            <w:r>
              <w:rPr>
                <w:rFonts w:asciiTheme="majorHAnsi" w:hAnsiTheme="majorHAnsi" w:cstheme="majorHAnsi"/>
                <w:b/>
                <w:sz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196C9F" w:rsidRDefault="00196C9F" w:rsidP="00050594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C9F" w:rsidRDefault="00AD018A" w:rsidP="00AD018A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</w:t>
            </w:r>
            <w:r w:rsidR="00196C9F">
              <w:rPr>
                <w:rFonts w:asciiTheme="majorHAnsi" w:hAnsiTheme="majorHAnsi" w:cstheme="majorHAnsi"/>
                <w:sz w:val="22"/>
              </w:rPr>
              <w:t>nd the parchment was duly issued to me.</w:t>
            </w:r>
          </w:p>
        </w:tc>
      </w:tr>
    </w:tbl>
    <w:p w:rsidR="00196C9F" w:rsidRPr="000153DD" w:rsidRDefault="00196C9F" w:rsidP="00050594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ED3C15" w:rsidRPr="000153DD" w:rsidTr="00ED3C15">
        <w:tc>
          <w:tcPr>
            <w:tcW w:w="10621" w:type="dxa"/>
          </w:tcPr>
          <w:p w:rsidR="00ED3C15" w:rsidRPr="000153DD" w:rsidRDefault="00ED3C15" w:rsidP="00ED3C15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FF65C7">
              <w:rPr>
                <w:rFonts w:ascii="Eras Bold ITC" w:hAnsi="Eras Bold ITC" w:cstheme="majorHAnsi"/>
                <w:sz w:val="22"/>
              </w:rPr>
              <w:t>2(a)</w:t>
            </w:r>
            <w:r w:rsidRPr="000153DD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I declare that I have irretrievably lost or mislaid the said original parchment in the following circumstances </w:t>
            </w:r>
            <w:r w:rsidRPr="000153DD">
              <w:rPr>
                <w:rFonts w:asciiTheme="majorHAnsi" w:hAnsiTheme="majorHAnsi" w:cstheme="majorHAnsi"/>
                <w:b/>
                <w:i/>
                <w:sz w:val="22"/>
              </w:rPr>
              <w:t>(elaborate on the circumstances).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ED3C15" w:rsidRPr="000153DD" w:rsidTr="00ED3C15"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ED3C15" w:rsidRPr="000153DD" w:rsidRDefault="00ED3C15" w:rsidP="00ED3C15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ED3C15" w:rsidRPr="000153DD" w:rsidTr="00ED3C15"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ED3C15" w:rsidRPr="000153DD" w:rsidRDefault="00ED3C15" w:rsidP="00ED3C15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:rsidR="00ED3C15" w:rsidRPr="000153DD" w:rsidRDefault="00ED3C15" w:rsidP="00050594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ED3C15" w:rsidRPr="000153DD" w:rsidTr="00ED3C15">
        <w:tc>
          <w:tcPr>
            <w:tcW w:w="10621" w:type="dxa"/>
          </w:tcPr>
          <w:p w:rsidR="00B430DF" w:rsidRDefault="00ED3C15" w:rsidP="00ED3C15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b/>
                <w:sz w:val="22"/>
              </w:rPr>
            </w:pPr>
            <w:r w:rsidRPr="000153DD">
              <w:rPr>
                <w:rFonts w:asciiTheme="majorHAnsi" w:hAnsiTheme="majorHAnsi" w:cstheme="majorHAnsi"/>
                <w:sz w:val="22"/>
              </w:rPr>
              <w:t>I declare and undertake that should I at any time in the future locate the said original parchment, I will forward sa</w:t>
            </w:r>
            <w:r w:rsidR="000153DD" w:rsidRPr="000153DD">
              <w:rPr>
                <w:rFonts w:asciiTheme="majorHAnsi" w:hAnsiTheme="majorHAnsi" w:cstheme="majorHAnsi"/>
                <w:sz w:val="22"/>
              </w:rPr>
              <w:t>me without delay to the Office of the Director of Student Development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  </w:t>
            </w:r>
            <w:r w:rsidRPr="000153DD">
              <w:rPr>
                <w:rFonts w:asciiTheme="majorHAnsi" w:hAnsiTheme="majorHAnsi" w:cstheme="majorHAnsi"/>
                <w:b/>
                <w:sz w:val="22"/>
              </w:rPr>
              <w:t xml:space="preserve">OR </w:t>
            </w:r>
          </w:p>
          <w:p w:rsidR="00F02572" w:rsidRPr="00C044AD" w:rsidRDefault="00F02572" w:rsidP="00ED3C15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ED3C15" w:rsidRPr="000153DD" w:rsidTr="00847814">
        <w:tc>
          <w:tcPr>
            <w:tcW w:w="10621" w:type="dxa"/>
          </w:tcPr>
          <w:p w:rsidR="00ED3C15" w:rsidRPr="000153DD" w:rsidRDefault="00ED3C15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FF65C7">
              <w:rPr>
                <w:rFonts w:ascii="Eras Bold ITC" w:hAnsi="Eras Bold ITC" w:cstheme="majorHAnsi"/>
                <w:sz w:val="22"/>
              </w:rPr>
              <w:t>2(b)</w:t>
            </w:r>
            <w:r w:rsidR="00660C6F" w:rsidRPr="000153D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153DD">
              <w:rPr>
                <w:rFonts w:asciiTheme="majorHAnsi" w:hAnsiTheme="majorHAnsi" w:cstheme="majorHAnsi"/>
                <w:sz w:val="22"/>
              </w:rPr>
              <w:t xml:space="preserve">I declare that the said original parchment was destroyed in the following circumstances </w:t>
            </w:r>
            <w:r w:rsidRPr="000153DD">
              <w:rPr>
                <w:rFonts w:asciiTheme="majorHAnsi" w:hAnsiTheme="majorHAnsi" w:cstheme="majorHAnsi"/>
                <w:b/>
                <w:i/>
                <w:sz w:val="22"/>
              </w:rPr>
              <w:t>(elaborate on the circumstances).</w:t>
            </w:r>
          </w:p>
        </w:tc>
      </w:tr>
      <w:tr w:rsidR="00ED3C15" w:rsidRPr="000153DD" w:rsidTr="00847814">
        <w:tc>
          <w:tcPr>
            <w:tcW w:w="10621" w:type="dxa"/>
            <w:tcBorders>
              <w:bottom w:val="single" w:sz="4" w:space="0" w:color="auto"/>
            </w:tcBorders>
          </w:tcPr>
          <w:p w:rsidR="00ED3C15" w:rsidRPr="000153DD" w:rsidRDefault="00ED3C15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847814" w:rsidRPr="000153DD" w:rsidTr="00847814"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847814" w:rsidRPr="000153DD" w:rsidRDefault="00847814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847814" w:rsidRPr="000153DD" w:rsidRDefault="00847814" w:rsidP="00ED3C15">
      <w:pPr>
        <w:spacing w:after="1"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p w:rsidR="000A0062" w:rsidRPr="000153DD" w:rsidRDefault="002B4003" w:rsidP="00660C6F">
      <w:pPr>
        <w:pStyle w:val="ListParagraph"/>
        <w:numPr>
          <w:ilvl w:val="0"/>
          <w:numId w:val="2"/>
        </w:numPr>
        <w:spacing w:line="240" w:lineRule="auto"/>
        <w:ind w:left="284" w:right="-1" w:hanging="284"/>
        <w:rPr>
          <w:rFonts w:asciiTheme="majorHAnsi" w:hAnsiTheme="majorHAnsi" w:cstheme="majorHAnsi"/>
          <w:sz w:val="22"/>
        </w:rPr>
      </w:pPr>
      <w:r w:rsidRPr="000153DD">
        <w:rPr>
          <w:rFonts w:asciiTheme="majorHAnsi" w:hAnsiTheme="majorHAnsi" w:cstheme="majorHAnsi"/>
          <w:sz w:val="22"/>
        </w:rPr>
        <w:t xml:space="preserve">I make this solemn declaration conscientiously believing the same to be true, for the satisfaction of </w:t>
      </w:r>
      <w:r w:rsidR="00660C6F" w:rsidRPr="000153DD">
        <w:rPr>
          <w:rFonts w:asciiTheme="majorHAnsi" w:hAnsiTheme="majorHAnsi" w:cstheme="majorHAnsi"/>
          <w:sz w:val="22"/>
        </w:rPr>
        <w:t>Technological University Dublin</w:t>
      </w:r>
      <w:r w:rsidRPr="000153DD">
        <w:rPr>
          <w:rFonts w:asciiTheme="majorHAnsi" w:hAnsiTheme="majorHAnsi" w:cstheme="majorHAnsi"/>
          <w:sz w:val="22"/>
        </w:rPr>
        <w:t xml:space="preserve"> and in support of my application for the issue </w:t>
      </w:r>
      <w:r w:rsidR="005B6B68" w:rsidRPr="000153DD">
        <w:rPr>
          <w:rFonts w:asciiTheme="majorHAnsi" w:hAnsiTheme="majorHAnsi" w:cstheme="majorHAnsi"/>
          <w:sz w:val="22"/>
        </w:rPr>
        <w:t>to me of a duplicate parch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5B6B68" w:rsidRPr="000153DD" w:rsidTr="005B6B68">
        <w:tc>
          <w:tcPr>
            <w:tcW w:w="10621" w:type="dxa"/>
          </w:tcPr>
          <w:p w:rsidR="005B6B68" w:rsidRPr="000153DD" w:rsidRDefault="005B6B68" w:rsidP="000153DD">
            <w:pPr>
              <w:spacing w:after="105" w:line="240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Declared at</w:t>
            </w:r>
          </w:p>
        </w:tc>
      </w:tr>
    </w:tbl>
    <w:p w:rsidR="005B6B68" w:rsidRPr="000153DD" w:rsidRDefault="005B6B68" w:rsidP="005B6B68">
      <w:pPr>
        <w:spacing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5097"/>
      </w:tblGrid>
      <w:tr w:rsidR="005B6B68" w:rsidRPr="000153DD" w:rsidTr="00832EC0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B68" w:rsidRPr="000153DD" w:rsidRDefault="005B6B68" w:rsidP="005B6B68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By the sa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6B68" w:rsidRPr="000153DD" w:rsidRDefault="005B6B68" w:rsidP="005B6B68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B68" w:rsidRPr="000153DD" w:rsidRDefault="005B6B68" w:rsidP="005B6B68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5B6B68" w:rsidRPr="000153DD" w:rsidTr="00832EC0"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:rsidR="005B6B68" w:rsidRPr="000153DD" w:rsidRDefault="005B6B68" w:rsidP="002864DB">
            <w:pPr>
              <w:spacing w:line="240" w:lineRule="auto"/>
              <w:ind w:left="0" w:right="-1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Applicant’s 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6B68" w:rsidRPr="000153DD" w:rsidRDefault="005B6B68" w:rsidP="005B6B68">
            <w:pPr>
              <w:spacing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097" w:type="dxa"/>
            <w:tcBorders>
              <w:left w:val="nil"/>
              <w:bottom w:val="nil"/>
              <w:right w:val="nil"/>
            </w:tcBorders>
          </w:tcPr>
          <w:p w:rsidR="005B6B68" w:rsidRPr="000153DD" w:rsidRDefault="00832EC0" w:rsidP="00832EC0">
            <w:pPr>
              <w:spacing w:line="240" w:lineRule="auto"/>
              <w:ind w:left="0" w:right="-1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Applicants Signature</w:t>
            </w:r>
          </w:p>
        </w:tc>
      </w:tr>
    </w:tbl>
    <w:p w:rsidR="00832EC0" w:rsidRPr="000153DD" w:rsidRDefault="00832EC0" w:rsidP="00ED3C15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391"/>
        <w:gridCol w:w="859"/>
        <w:gridCol w:w="4809"/>
      </w:tblGrid>
      <w:tr w:rsidR="000153DD" w:rsidRPr="000153DD" w:rsidTr="000153D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832EC0" w:rsidRPr="000153DD" w:rsidRDefault="00832EC0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This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832EC0" w:rsidRPr="000153DD" w:rsidRDefault="00832EC0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32EC0" w:rsidRPr="000153DD" w:rsidRDefault="00832EC0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b/>
                <w:sz w:val="22"/>
              </w:rPr>
            </w:pPr>
            <w:r w:rsidRPr="000153DD">
              <w:rPr>
                <w:rFonts w:asciiTheme="majorHAnsi" w:hAnsiTheme="majorHAnsi" w:cstheme="majorHAnsi"/>
                <w:b/>
                <w:sz w:val="22"/>
              </w:rPr>
              <w:t>day of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C0" w:rsidRPr="000153DD" w:rsidRDefault="00832EC0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0A0062" w:rsidRPr="000153DD" w:rsidRDefault="002B4003" w:rsidP="00660C6F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  <w:r w:rsidRPr="000153DD">
        <w:rPr>
          <w:rFonts w:asciiTheme="majorHAnsi" w:hAnsiTheme="majorHAnsi" w:cstheme="majorHAnsi"/>
          <w:b/>
          <w:sz w:val="22"/>
        </w:rPr>
        <w:t xml:space="preserve">Before me a Commissioner for Oaths/Practising Solicitor/Notary Public/Peace Commissioner and I know the </w:t>
      </w:r>
      <w:r w:rsidR="00E01A8C" w:rsidRPr="000153DD">
        <w:rPr>
          <w:rFonts w:asciiTheme="majorHAnsi" w:hAnsiTheme="majorHAnsi" w:cstheme="majorHAnsi"/>
          <w:b/>
          <w:sz w:val="22"/>
        </w:rPr>
        <w:t>deponent.</w:t>
      </w:r>
    </w:p>
    <w:p w:rsidR="000153DD" w:rsidRPr="000153DD" w:rsidRDefault="000153DD" w:rsidP="00ED3C15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</w:tblGrid>
      <w:tr w:rsidR="00E01A8C" w:rsidRPr="000153DD" w:rsidTr="00FA6266"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E01A8C" w:rsidRPr="000153DD" w:rsidRDefault="00E01A8C" w:rsidP="00ED3C15">
            <w:pPr>
              <w:spacing w:after="0" w:line="240" w:lineRule="auto"/>
              <w:ind w:left="0" w:right="-1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:rsidR="000A0062" w:rsidRPr="000153DD" w:rsidRDefault="002B4003" w:rsidP="00ED3C15">
      <w:pPr>
        <w:spacing w:after="0" w:line="240" w:lineRule="auto"/>
        <w:ind w:left="0" w:right="-1" w:firstLine="0"/>
        <w:rPr>
          <w:rFonts w:asciiTheme="majorHAnsi" w:hAnsiTheme="majorHAnsi" w:cstheme="majorHAnsi"/>
          <w:sz w:val="22"/>
        </w:rPr>
      </w:pPr>
      <w:r w:rsidRPr="000153DD">
        <w:rPr>
          <w:rFonts w:asciiTheme="majorHAnsi" w:hAnsiTheme="majorHAnsi" w:cstheme="majorHAnsi"/>
          <w:b/>
          <w:sz w:val="22"/>
        </w:rPr>
        <w:t xml:space="preserve">COMMISSIONER FOR OATHS </w:t>
      </w:r>
      <w:r w:rsidRPr="000153DD">
        <w:rPr>
          <w:rFonts w:asciiTheme="majorHAnsi" w:hAnsiTheme="majorHAnsi" w:cstheme="majorHAnsi"/>
          <w:sz w:val="22"/>
        </w:rPr>
        <w:t xml:space="preserve"> </w:t>
      </w:r>
    </w:p>
    <w:p w:rsidR="000A0062" w:rsidRPr="00AB3186" w:rsidRDefault="00AB3186" w:rsidP="002B4003">
      <w:pPr>
        <w:spacing w:after="287" w:line="240" w:lineRule="auto"/>
        <w:ind w:left="0" w:right="-1" w:firstLine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0"/>
        </w:rPr>
        <w:t>Practising Solicitor</w:t>
      </w:r>
      <w:r w:rsidR="00FA6266" w:rsidRPr="00AB3186">
        <w:rPr>
          <w:rFonts w:asciiTheme="majorHAnsi" w:hAnsiTheme="majorHAnsi" w:cstheme="majorHAnsi"/>
          <w:b/>
          <w:sz w:val="20"/>
        </w:rPr>
        <w:t xml:space="preserve"> </w:t>
      </w:r>
      <w:r w:rsidR="002B4003" w:rsidRPr="00AB3186">
        <w:rPr>
          <w:rFonts w:asciiTheme="majorHAnsi" w:hAnsiTheme="majorHAnsi" w:cstheme="majorHAnsi"/>
          <w:b/>
          <w:sz w:val="20"/>
        </w:rPr>
        <w:t>/</w:t>
      </w:r>
      <w:r w:rsidR="00FA6266" w:rsidRPr="00AB318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Notary Public</w:t>
      </w:r>
      <w:r w:rsidR="00FA6266" w:rsidRPr="00AB3186">
        <w:rPr>
          <w:rFonts w:asciiTheme="majorHAnsi" w:hAnsiTheme="majorHAnsi" w:cstheme="majorHAnsi"/>
          <w:b/>
          <w:sz w:val="20"/>
        </w:rPr>
        <w:t xml:space="preserve"> </w:t>
      </w:r>
      <w:r w:rsidR="002B4003" w:rsidRPr="00AB3186">
        <w:rPr>
          <w:rFonts w:asciiTheme="majorHAnsi" w:hAnsiTheme="majorHAnsi" w:cstheme="majorHAnsi"/>
          <w:b/>
          <w:sz w:val="20"/>
        </w:rPr>
        <w:t>/</w:t>
      </w:r>
      <w:r w:rsidR="00FA6266" w:rsidRPr="00AB318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Peace Commissioner</w:t>
      </w:r>
    </w:p>
    <w:p w:rsidR="000A0062" w:rsidRPr="000153DD" w:rsidRDefault="000A0062" w:rsidP="00867745">
      <w:pPr>
        <w:spacing w:line="240" w:lineRule="auto"/>
        <w:ind w:left="0" w:right="-1" w:firstLine="0"/>
        <w:rPr>
          <w:rFonts w:asciiTheme="majorHAnsi" w:hAnsiTheme="majorHAnsi" w:cstheme="majorHAnsi"/>
          <w:sz w:val="22"/>
        </w:rPr>
      </w:pPr>
      <w:bookmarkStart w:id="0" w:name="_GoBack"/>
      <w:bookmarkEnd w:id="0"/>
    </w:p>
    <w:sectPr w:rsidR="000A0062" w:rsidRPr="000153DD" w:rsidSect="00342835">
      <w:pgSz w:w="12240" w:h="15840"/>
      <w:pgMar w:top="568" w:right="900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282"/>
    <w:multiLevelType w:val="hybridMultilevel"/>
    <w:tmpl w:val="9D88FE2A"/>
    <w:lvl w:ilvl="0" w:tplc="2FE26C9A">
      <w:start w:val="3"/>
      <w:numFmt w:val="decimal"/>
      <w:lvlText w:val="%1."/>
      <w:lvlJc w:val="left"/>
      <w:pPr>
        <w:ind w:left="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FBC03C6">
      <w:start w:val="1"/>
      <w:numFmt w:val="lowerLetter"/>
      <w:lvlText w:val="%2"/>
      <w:lvlJc w:val="left"/>
      <w:pPr>
        <w:ind w:left="1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343E30">
      <w:start w:val="1"/>
      <w:numFmt w:val="lowerRoman"/>
      <w:lvlText w:val="%3"/>
      <w:lvlJc w:val="left"/>
      <w:pPr>
        <w:ind w:left="1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381030">
      <w:start w:val="1"/>
      <w:numFmt w:val="decimal"/>
      <w:lvlText w:val="%4"/>
      <w:lvlJc w:val="left"/>
      <w:pPr>
        <w:ind w:left="2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AA3642">
      <w:start w:val="1"/>
      <w:numFmt w:val="lowerLetter"/>
      <w:lvlText w:val="%5"/>
      <w:lvlJc w:val="left"/>
      <w:pPr>
        <w:ind w:left="32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9610C4">
      <w:start w:val="1"/>
      <w:numFmt w:val="lowerRoman"/>
      <w:lvlText w:val="%6"/>
      <w:lvlJc w:val="left"/>
      <w:pPr>
        <w:ind w:left="39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8A6D426">
      <w:start w:val="1"/>
      <w:numFmt w:val="decimal"/>
      <w:lvlText w:val="%7"/>
      <w:lvlJc w:val="left"/>
      <w:pPr>
        <w:ind w:left="4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8C975A">
      <w:start w:val="1"/>
      <w:numFmt w:val="lowerLetter"/>
      <w:lvlText w:val="%8"/>
      <w:lvlJc w:val="left"/>
      <w:pPr>
        <w:ind w:left="5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45A6D3A">
      <w:start w:val="1"/>
      <w:numFmt w:val="lowerRoman"/>
      <w:lvlText w:val="%9"/>
      <w:lvlJc w:val="left"/>
      <w:pPr>
        <w:ind w:left="6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59218F"/>
    <w:multiLevelType w:val="hybridMultilevel"/>
    <w:tmpl w:val="09185A6A"/>
    <w:lvl w:ilvl="0" w:tplc="2AB83986">
      <w:start w:val="3"/>
      <w:numFmt w:val="decimal"/>
      <w:lvlText w:val="%1"/>
      <w:lvlJc w:val="left"/>
      <w:pPr>
        <w:ind w:left="502" w:hanging="360"/>
      </w:pPr>
      <w:rPr>
        <w:rFonts w:ascii="Eras Bold ITC" w:hAnsi="Eras Bold ITC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62"/>
    <w:rsid w:val="000153DD"/>
    <w:rsid w:val="00050594"/>
    <w:rsid w:val="0005124C"/>
    <w:rsid w:val="00065D24"/>
    <w:rsid w:val="000A0062"/>
    <w:rsid w:val="0017409E"/>
    <w:rsid w:val="00196C9F"/>
    <w:rsid w:val="001D062C"/>
    <w:rsid w:val="00231203"/>
    <w:rsid w:val="002864DB"/>
    <w:rsid w:val="002B4003"/>
    <w:rsid w:val="002C6670"/>
    <w:rsid w:val="00313EF7"/>
    <w:rsid w:val="00342835"/>
    <w:rsid w:val="005222C0"/>
    <w:rsid w:val="00583CA2"/>
    <w:rsid w:val="005B6B68"/>
    <w:rsid w:val="005F023F"/>
    <w:rsid w:val="00644B93"/>
    <w:rsid w:val="00660C6F"/>
    <w:rsid w:val="00721990"/>
    <w:rsid w:val="00723B60"/>
    <w:rsid w:val="007B1DB9"/>
    <w:rsid w:val="00832EC0"/>
    <w:rsid w:val="00847814"/>
    <w:rsid w:val="00867745"/>
    <w:rsid w:val="008755EA"/>
    <w:rsid w:val="008B7892"/>
    <w:rsid w:val="00922CD9"/>
    <w:rsid w:val="009777D4"/>
    <w:rsid w:val="00A11A78"/>
    <w:rsid w:val="00A32B23"/>
    <w:rsid w:val="00A92E95"/>
    <w:rsid w:val="00AB3186"/>
    <w:rsid w:val="00AD018A"/>
    <w:rsid w:val="00B20D87"/>
    <w:rsid w:val="00B430DF"/>
    <w:rsid w:val="00B7659C"/>
    <w:rsid w:val="00B91FBB"/>
    <w:rsid w:val="00BC37F2"/>
    <w:rsid w:val="00C0189F"/>
    <w:rsid w:val="00C044AD"/>
    <w:rsid w:val="00C56371"/>
    <w:rsid w:val="00DC56EF"/>
    <w:rsid w:val="00E01A8C"/>
    <w:rsid w:val="00E76052"/>
    <w:rsid w:val="00ED3C15"/>
    <w:rsid w:val="00F02572"/>
    <w:rsid w:val="00F4094C"/>
    <w:rsid w:val="00FA626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219A"/>
  <w15:docId w15:val="{E3E8DE44-4520-41DB-8AB5-A00FB63C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21" w:lineRule="auto"/>
      <w:ind w:left="1" w:hanging="1"/>
    </w:pPr>
    <w:rPr>
      <w:rFonts w:ascii="Calibri" w:eastAsia="Calibri" w:hAnsi="Calibri" w:cs="Calibri"/>
      <w:color w:val="000000"/>
      <w:sz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D9"/>
    <w:pPr>
      <w:spacing w:after="0" w:line="276" w:lineRule="auto"/>
      <w:ind w:left="0" w:firstLine="0"/>
      <w:outlineLvl w:val="2"/>
    </w:pPr>
    <w:rPr>
      <w:rFonts w:asciiTheme="minorHAnsi" w:eastAsiaTheme="minorEastAsia" w:hAnsiTheme="minorHAnsi" w:cstheme="minorBidi"/>
      <w:smallCaps/>
      <w:color w:val="auto"/>
      <w:spacing w:val="5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2CD9"/>
    <w:rPr>
      <w:smallCaps/>
      <w:spacing w:val="5"/>
      <w:sz w:val="24"/>
      <w:szCs w:val="24"/>
      <w:lang w:eastAsia="en-US"/>
    </w:rPr>
  </w:style>
  <w:style w:type="character" w:customStyle="1" w:styleId="il">
    <w:name w:val="il"/>
    <w:basedOn w:val="DefaultParagraphFont"/>
    <w:rsid w:val="00922CD9"/>
  </w:style>
  <w:style w:type="table" w:styleId="TableGrid">
    <w:name w:val="Table Grid"/>
    <w:basedOn w:val="TableNormal"/>
    <w:uiPriority w:val="39"/>
    <w:rsid w:val="0052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D8D2-B830-4A0F-A6C1-8950098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utory-Declaration</vt:lpstr>
    </vt:vector>
  </TitlesOfParts>
  <Company>Dublin Institute of Technolog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ory-Declaration</dc:title>
  <dc:subject/>
  <dc:creator>katherine.kenny</dc:creator>
  <cp:keywords/>
  <cp:lastModifiedBy>Mary Collier</cp:lastModifiedBy>
  <cp:revision>2</cp:revision>
  <cp:lastPrinted>2019-12-09T14:45:00Z</cp:lastPrinted>
  <dcterms:created xsi:type="dcterms:W3CDTF">2022-04-05T11:13:00Z</dcterms:created>
  <dcterms:modified xsi:type="dcterms:W3CDTF">2022-04-05T11:13:00Z</dcterms:modified>
</cp:coreProperties>
</file>